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</w:rPr>
        <w:id w:val="-1427101014"/>
        <w:docPartObj>
          <w:docPartGallery w:val="Cover Pages"/>
          <w:docPartUnique/>
        </w:docPartObj>
      </w:sdtPr>
      <w:sdtEndPr>
        <w:rPr>
          <w:b/>
          <w:bCs/>
          <w:i/>
        </w:rPr>
      </w:sdtEndPr>
      <w:sdtContent>
        <w:p w:rsidR="0003705E" w:rsidRDefault="0003705E">
          <w:pPr>
            <w:pStyle w:val="a4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705E" w:rsidRDefault="0003705E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705E">
                                        <w:rPr>
                                          <w:rFonts w:ascii="Times New Roman" w:hAnsi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3705E" w:rsidRDefault="0003705E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3705E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 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01819" wp14:editId="3F7967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05E" w:rsidRPr="0003705E" w:rsidRDefault="00196E1A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sz w:val="52"/>
                                      <w:szCs w:val="28"/>
                                    </w:rPr>
                                    <w:alias w:val="Название"/>
                                    <w:tag w:val=""/>
                                    <w:id w:val="20352161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05E" w:rsidRPr="0003705E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/>
                                        <w:sz w:val="52"/>
                                        <w:szCs w:val="28"/>
                                      </w:rPr>
                                      <w:t>Развитие детских общественных объединений, школьного самоуправления и волонтерства</w:t>
                                    </w:r>
                                  </w:sdtContent>
                                </w:sdt>
                              </w:p>
                              <w:p w:rsidR="0003705E" w:rsidRDefault="00196E1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38085448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0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7710181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" filled="f" stroked="f" strokeweight=".5pt">
                    <v:textbox style="mso-fit-shape-to-text:t" inset="0,0,0,0">
                      <w:txbxContent>
                        <w:p w:rsidR="0003705E" w:rsidRPr="0003705E" w:rsidRDefault="0003705E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52"/>
                                <w:szCs w:val="28"/>
                              </w:rPr>
                              <w:alias w:val="Название"/>
                              <w:tag w:val=""/>
                              <w:id w:val="20352161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3705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52"/>
                                  <w:szCs w:val="28"/>
                                </w:rPr>
                                <w:t xml:space="preserve">Развитие детских общественных объединений, школьного самоуправления и </w:t>
                              </w:r>
                              <w:proofErr w:type="spellStart"/>
                              <w:r w:rsidRPr="0003705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52"/>
                                  <w:szCs w:val="28"/>
                                </w:rPr>
                                <w:t>волонтерства</w:t>
                              </w:r>
                              <w:proofErr w:type="spellEnd"/>
                            </w:sdtContent>
                          </w:sdt>
                        </w:p>
                        <w:p w:rsidR="0003705E" w:rsidRDefault="000370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38085448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5B43" w:rsidRPr="0003705E" w:rsidRDefault="0003705E">
          <w:pPr>
            <w:rPr>
              <w:b/>
              <w:bCs/>
              <w:i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A9D2A" wp14:editId="560C42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76650" cy="365760"/>
                    <wp:effectExtent l="0" t="0" r="0" b="12065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05E" w:rsidRPr="0003705E" w:rsidRDefault="00196E1A" w:rsidP="0003705E">
                                <w:pPr>
                                  <w:pStyle w:val="a4"/>
                                  <w:jc w:val="both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05E" w:rsidRPr="0003705E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Муниципальное</w:t>
                                    </w:r>
                                    <w:r w:rsidR="0003705E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 xml:space="preserve"> бюджетное </w:t>
                                    </w:r>
                                    <w:r w:rsidR="0003705E" w:rsidRPr="0003705E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 xml:space="preserve">общеобразовательное учреждение города Владимира </w:t>
                                    </w:r>
                                    <w:r w:rsidR="0003705E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 xml:space="preserve">                                       </w:t>
                                    </w:r>
                                    <w:r w:rsidR="0003705E" w:rsidRPr="0003705E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«Средняя общеобразовательная школа № 28»</w:t>
                                    </w:r>
                                  </w:sdtContent>
                                </w:sdt>
                              </w:p>
                              <w:p w:rsidR="0003705E" w:rsidRDefault="0003705E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561A9D2A" id="Надпись 32" o:spid="_x0000_s1056" type="#_x0000_t202" style="position:absolute;margin-left:0;margin-top:0;width:289.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" filled="f" stroked="f" strokeweight=".5pt">
                    <v:textbox style="mso-fit-shape-to-text:t" inset="0,0,0,0">
                      <w:txbxContent>
                        <w:p w:rsidR="0003705E" w:rsidRPr="0003705E" w:rsidRDefault="0003705E" w:rsidP="0003705E">
                          <w:pPr>
                            <w:pStyle w:val="a4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3705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Муниципальное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бюджетное </w:t>
                              </w:r>
                              <w:r w:rsidRPr="0003705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общеобразовательное учреждение города Владимира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                                      </w:t>
                              </w:r>
                              <w:r w:rsidRPr="0003705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«Средняя общеобразовательная школа № 28»</w:t>
                              </w:r>
                            </w:sdtContent>
                          </w:sdt>
                        </w:p>
                        <w:p w:rsidR="0003705E" w:rsidRDefault="0003705E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01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5B43" w:rsidRDefault="00755B43" w:rsidP="00755B4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55B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55B43" w:rsidRPr="00755B43" w:rsidRDefault="00755B43" w:rsidP="00755B43">
          <w:pPr>
            <w:rPr>
              <w:lang w:eastAsia="ru-RU"/>
            </w:rPr>
          </w:pPr>
        </w:p>
        <w:p w:rsidR="00755B43" w:rsidRPr="00755B43" w:rsidRDefault="00755B43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5B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5B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5B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631144" w:history="1">
            <w:r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аннотация проекта</w:t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44 \h </w:instrText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45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снование необходимости проекта (постановка проблемы, которую планируется решать в ходе реализации проекта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45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bookmarkEnd w:id="0"/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92631146" </w:instrText>
          </w:r>
          <w:r>
            <w:fldChar w:fldCharType="separate"/>
          </w:r>
          <w:r w:rsidR="00755B43" w:rsidRPr="00755B43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t>Цели и задачи проекта (цель – конкретный ожидаемый  общий результат проекта, а задачи – пути его достижения)</w:t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92631146 \h </w:instrText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="00755B43" w:rsidRPr="00755B4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47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екта: стратегия и механизм достижения поставленных целей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47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48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лендарный план реализации проекта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48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49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ретные ожидаемые результаты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49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50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альнейшее развитие проекта и дальнейшее финансирование, перспективы на финансовую стабильность проекта. Эффект проекта в долгосрочной перспективе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50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Pr="00755B43" w:rsidRDefault="00196E1A" w:rsidP="00755B43">
          <w:pPr>
            <w:pStyle w:val="13"/>
            <w:tabs>
              <w:tab w:val="right" w:leader="dot" w:pos="9345"/>
            </w:tabs>
            <w:spacing w:line="360" w:lineRule="auto"/>
            <w:ind w:firstLine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631151" w:history="1">
            <w:r w:rsidR="00755B43" w:rsidRPr="00755B4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юджет, включающий подробную смету и детальные комментарии по каждой статье расходов, а также информацию по другим источникам финансирования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631151 \h </w:instrTex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5B43" w:rsidRPr="00755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B43" w:rsidRDefault="00755B43" w:rsidP="00755B43">
          <w:pPr>
            <w:spacing w:line="360" w:lineRule="auto"/>
            <w:ind w:firstLine="851"/>
          </w:pPr>
          <w:r w:rsidRPr="00755B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5B43" w:rsidRDefault="00755B43" w:rsidP="0061122E">
      <w:pPr>
        <w:pStyle w:val="11"/>
      </w:pPr>
    </w:p>
    <w:p w:rsidR="00704863" w:rsidRPr="00755B43" w:rsidRDefault="00755B43" w:rsidP="00755B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br w:type="page"/>
      </w:r>
    </w:p>
    <w:p w:rsidR="00C35E7C" w:rsidRDefault="00293A0E" w:rsidP="0061122E">
      <w:pPr>
        <w:pStyle w:val="1"/>
      </w:pPr>
      <w:bookmarkStart w:id="1" w:name="_Toc92631144"/>
      <w:r w:rsidRPr="00BB0DA7">
        <w:lastRenderedPageBreak/>
        <w:t>Краткая аннотация проекта</w:t>
      </w:r>
      <w:bookmarkEnd w:id="1"/>
    </w:p>
    <w:p w:rsidR="00755B43" w:rsidRPr="00755B43" w:rsidRDefault="00755B43" w:rsidP="00755B43"/>
    <w:p w:rsidR="00C35E7C" w:rsidRPr="00BB0DA7" w:rsidRDefault="00C35E7C" w:rsidP="00611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Эффективному воспитанию обучающихся в современном учреждении образования во многом способствует </w:t>
      </w:r>
      <w:r w:rsidR="00121E29"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развитие детских об</w:t>
      </w:r>
      <w:r w:rsidR="002F5730"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щественных объединений, школьного</w:t>
      </w:r>
      <w:r w:rsidR="00121E29"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2F5730"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амоуправления</w:t>
      </w:r>
      <w:r w:rsidR="004E43DC"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волонтерства</w:t>
      </w:r>
      <w:r w:rsidRPr="00BB0DA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которое обеспечивает необходимую динамику демократических отношений в детской среде, дает реальные возможности гражданского и личностного самоопределения подростков,</w:t>
      </w:r>
      <w:r w:rsidRPr="00BB0DA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эффективно решать актуальную проблему педагогического сопровождения ученического самоуправления и реализует один из важнейших принципов воспитательной системы – единство двух коллективов: педагогического и ученического</w:t>
      </w:r>
    </w:p>
    <w:p w:rsidR="0061122E" w:rsidRDefault="0061122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C35E7C" w:rsidRDefault="00293A0E" w:rsidP="0061122E">
      <w:pPr>
        <w:pStyle w:val="1"/>
      </w:pPr>
      <w:bookmarkStart w:id="2" w:name="_Toc92631145"/>
      <w:r w:rsidRPr="00BB0DA7">
        <w:lastRenderedPageBreak/>
        <w:t xml:space="preserve">Обоснование необходимости проекта (постановка </w:t>
      </w:r>
      <w:r w:rsidR="00C35E7C" w:rsidRPr="00BB0DA7">
        <w:t>проблемы, которую планируется ре</w:t>
      </w:r>
      <w:r w:rsidRPr="00BB0DA7">
        <w:t>шать в ходе реализации проекта</w:t>
      </w:r>
      <w:bookmarkEnd w:id="2"/>
    </w:p>
    <w:p w:rsidR="0061122E" w:rsidRPr="0061122E" w:rsidRDefault="0061122E" w:rsidP="0061122E"/>
    <w:p w:rsidR="006E4B63" w:rsidRPr="00BB0DA7" w:rsidRDefault="006E4B63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Школьное ученическое самоуправление способствует эффективной социализации подрастающего поколения, накоплению им социального опыта, подготовке к жизни, к решению социальных проблем различной сложности. </w:t>
      </w:r>
    </w:p>
    <w:p w:rsidR="006E4B63" w:rsidRPr="00BB0DA7" w:rsidRDefault="006E4B63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Актуальность и необходимость вовлечения детей в процесс школьного самоуправления объясняется с двух позиций: </w:t>
      </w:r>
    </w:p>
    <w:p w:rsidR="006E4B63" w:rsidRPr="00BB0DA7" w:rsidRDefault="006E4B63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>1) С точки зрения возрастных психологических особенностей</w:t>
      </w:r>
      <w:r w:rsidR="002F5730" w:rsidRPr="00BB0DA7">
        <w:rPr>
          <w:rFonts w:ascii="Times New Roman" w:eastAsia="Calibri" w:hAnsi="Times New Roman" w:cs="Times New Roman"/>
          <w:sz w:val="28"/>
          <w:szCs w:val="28"/>
        </w:rPr>
        <w:t>:</w:t>
      </w: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для ребёнка характерна повышенная восприимчивость к социальным явлениям; для него необходимо признание, должно быть наличие мотивации на взаимодействие в группе; ребенок готов к изменениям, испытывает потребность в своих достижениях и своем самоопределении; </w:t>
      </w:r>
    </w:p>
    <w:p w:rsidR="006E4B63" w:rsidRPr="00BB0DA7" w:rsidRDefault="002F5730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>2) С точки зрения педагогов:</w:t>
      </w:r>
      <w:r w:rsidR="006E4B63" w:rsidRPr="00BB0DA7">
        <w:rPr>
          <w:rFonts w:ascii="Times New Roman" w:eastAsia="Calibri" w:hAnsi="Times New Roman" w:cs="Times New Roman"/>
          <w:sz w:val="28"/>
          <w:szCs w:val="28"/>
        </w:rPr>
        <w:t xml:space="preserve"> участие в школьном самоуправлении или в деятельности общественной организации способствует формированию гражданской позиции и ценностного отношения к себе и другим; позволяет учащимся повысить  социальную компетенцию; развивать социальные навыки поведения и установок на самостоятельное принятие решения социальных проблемных ситуаций. </w:t>
      </w:r>
    </w:p>
    <w:p w:rsidR="006E4B63" w:rsidRPr="00BB0DA7" w:rsidRDefault="004E43DC" w:rsidP="00611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E4B63" w:rsidRPr="00BB0DA7">
        <w:rPr>
          <w:rFonts w:ascii="Times New Roman" w:eastAsia="Calibri" w:hAnsi="Times New Roman" w:cs="Times New Roman"/>
          <w:sz w:val="28"/>
          <w:szCs w:val="28"/>
        </w:rPr>
        <w:t xml:space="preserve">Самоорганизация и самоопределение дают возможность естественного вхождения в систему открытых гражданских отношений. В условиях совместной деятельности поведение человека становится более плодотворным, чем в условиях индивидуального поведения. У ребёнка возникает желание действовать в соответствии с теми ожиданиями, которые они имеют по отношению друг к другу, что впоследствии проявляется в их поведении. На поведение ребёнка влияют также требования социальной среды в виде обязанностей, традиций, правил поведения и моральных норм. При этом вырабатываются необходимые навыки социального взаимодействия, умение подчиняться коллективной дисциплине и в то же </w:t>
      </w:r>
      <w:r w:rsidR="006E4B63" w:rsidRPr="00BB0DA7">
        <w:rPr>
          <w:rFonts w:ascii="Times New Roman" w:eastAsia="Calibri" w:hAnsi="Times New Roman" w:cs="Times New Roman"/>
          <w:sz w:val="28"/>
          <w:szCs w:val="28"/>
        </w:rPr>
        <w:lastRenderedPageBreak/>
        <w:t>время отстаивать свои права, соотносить личные интересы с общественными. В сообществе сверстников, где взаимодействие строится на равных и статус надо заслужить и уметь поддерживать, ребёнок вырабатывает необходимые коммуникативные навыки, партнерские и лидерские качества. Дети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ребёнку чрезвычайно важное чувство эмоционального благополучия, устойчивости, формирует чувство ответственности за себя, за других. Этим и определяется важность и необходимость создания эффективного школьного ученического самоуправления</w:t>
      </w:r>
      <w:r w:rsidRPr="00BB0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22E" w:rsidRDefault="0061122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C35E7C" w:rsidRPr="00BB0DA7" w:rsidRDefault="00293A0E" w:rsidP="0061122E">
      <w:pPr>
        <w:pStyle w:val="1"/>
      </w:pPr>
      <w:bookmarkStart w:id="3" w:name="_Toc92631146"/>
      <w:r w:rsidRPr="00BB0DA7">
        <w:lastRenderedPageBreak/>
        <w:t>Цели и задачи проекта (цель – конкретный ожидаемый  общий результат проекта, а задачи – пути его достижения)</w:t>
      </w:r>
      <w:bookmarkEnd w:id="3"/>
    </w:p>
    <w:p w:rsidR="0061122E" w:rsidRDefault="0061122E" w:rsidP="00611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E7C" w:rsidRPr="00BB0DA7" w:rsidRDefault="001E721F" w:rsidP="00611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A7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1E721F" w:rsidRPr="00BB0DA7" w:rsidRDefault="004E43DC" w:rsidP="0061122E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 </w:t>
      </w:r>
      <w:r w:rsidR="001E721F" w:rsidRPr="00BB0DA7">
        <w:rPr>
          <w:rFonts w:ascii="Times New Roman" w:hAnsi="Times New Roman"/>
          <w:sz w:val="28"/>
          <w:szCs w:val="28"/>
        </w:rPr>
        <w:t xml:space="preserve">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 </w:t>
      </w:r>
    </w:p>
    <w:p w:rsidR="001E721F" w:rsidRPr="00BB0DA7" w:rsidRDefault="001E721F" w:rsidP="00611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A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E721F" w:rsidRPr="00BB0DA7" w:rsidRDefault="001E721F" w:rsidP="0061122E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Развитие интеллектуальной и духовно – нравственной сфер жизни детей и подростков; </w:t>
      </w:r>
    </w:p>
    <w:p w:rsidR="001E721F" w:rsidRPr="00BB0DA7" w:rsidRDefault="001E721F" w:rsidP="0061122E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Формирование нравственных качеств, воспитание чувство коллективизма, товарищества, ответственности, социальной дисциплины; </w:t>
      </w:r>
    </w:p>
    <w:p w:rsidR="00C35E7C" w:rsidRPr="0061122E" w:rsidRDefault="001E721F" w:rsidP="0061122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BB0DA7">
        <w:rPr>
          <w:sz w:val="28"/>
          <w:szCs w:val="28"/>
        </w:rPr>
        <w:t xml:space="preserve">Гуманизация и гармонизация взаимоотношений педагогов, учащихся и родителей, </w:t>
      </w:r>
      <w:r w:rsidR="0061122E">
        <w:rPr>
          <w:sz w:val="28"/>
          <w:szCs w:val="28"/>
        </w:rPr>
        <w:t>вовлечение их в школьную работу</w:t>
      </w:r>
    </w:p>
    <w:p w:rsidR="0061122E" w:rsidRDefault="0061122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C35E7C" w:rsidRPr="00BB0DA7" w:rsidRDefault="00293A0E" w:rsidP="0061122E">
      <w:pPr>
        <w:pStyle w:val="1"/>
      </w:pPr>
      <w:bookmarkStart w:id="4" w:name="_Toc92631147"/>
      <w:r w:rsidRPr="00BB0DA7">
        <w:lastRenderedPageBreak/>
        <w:t>Описание проекта: стратегия и механизм достижения поставленных целей</w:t>
      </w:r>
      <w:bookmarkEnd w:id="4"/>
    </w:p>
    <w:p w:rsidR="00C45023" w:rsidRPr="00BB0DA7" w:rsidRDefault="00C45023" w:rsidP="0061122E">
      <w:pPr>
        <w:shd w:val="clear" w:color="auto" w:fill="FFFFFF"/>
        <w:spacing w:line="360" w:lineRule="auto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Основные идеи проекта</w:t>
      </w:r>
    </w:p>
    <w:p w:rsidR="00C45023" w:rsidRPr="00BB0DA7" w:rsidRDefault="00C45023" w:rsidP="0061122E">
      <w:pPr>
        <w:spacing w:before="100" w:beforeAutospacing="1" w:after="100" w:afterAutospacing="1" w:line="360" w:lineRule="auto"/>
        <w:ind w:right="-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1.Создать условия, которые способствовали бы развитию интеллектуальных творческих личностных качеств учащихся, их социализации и адаптации в обществе на основе социально-экономических и правовых подходов во внеурочной деятельности в рамках воспитательной работы</w:t>
      </w:r>
    </w:p>
    <w:p w:rsidR="00C45023" w:rsidRPr="00BB0DA7" w:rsidRDefault="00C45023" w:rsidP="0061122E">
      <w:pPr>
        <w:spacing w:line="360" w:lineRule="auto"/>
        <w:ind w:right="38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B0DA7">
        <w:rPr>
          <w:rFonts w:ascii="Times New Roman" w:hAnsi="Times New Roman" w:cs="Times New Roman"/>
          <w:color w:val="000000"/>
          <w:spacing w:val="-3"/>
          <w:sz w:val="28"/>
          <w:szCs w:val="28"/>
        </w:rPr>
        <w:t>2.Включение подростков с девиантным поведением в жизнедеятельность ученического самоуправления. Учитывая низкий уровень мотивации подростка к деятельности ученического самоуправления, необходимо, чтобы соответствующая стимуляция исходила из его окружающей среды.</w:t>
      </w:r>
    </w:p>
    <w:p w:rsidR="00C45023" w:rsidRPr="00BB0DA7" w:rsidRDefault="00C45023" w:rsidP="0061122E">
      <w:pPr>
        <w:spacing w:line="360" w:lineRule="auto"/>
        <w:ind w:right="38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 xml:space="preserve">3.Через систему самоуправления создать благоприятные условия для самореализации, самоутверждения, саморазвития детей с девиантным поведением путем вовлечения каждого в разнообразную индивидуальную и коллективную деятельность, стимулирование их к социальной активности и творчеству. </w:t>
      </w:r>
    </w:p>
    <w:p w:rsidR="00C45023" w:rsidRPr="00BB0DA7" w:rsidRDefault="00C45023" w:rsidP="00611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Говоря об основных идеях проекта, нельзя не сказать о стратегии управления развитием системы ученического самоуправления. Эти два важных момента взаимосвязаны и обуславливают друг друга. Отсюда в проекте определены стратегические шаги управления, которые направлены на то, чтобы:</w:t>
      </w:r>
    </w:p>
    <w:p w:rsidR="00C45023" w:rsidRPr="00BB0DA7" w:rsidRDefault="00C45023" w:rsidP="0061122E">
      <w:pPr>
        <w:spacing w:line="360" w:lineRule="auto"/>
        <w:ind w:left="54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восстановить</w:t>
      </w:r>
      <w:r w:rsidRPr="00BB0D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практику организации шефской благотворительной деятельности учащихся, проведение трудовых десантов, акций по обустройству школы, микрорайона;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lastRenderedPageBreak/>
        <w:t xml:space="preserve"> совместную деятельность школы с досуговыми центрами микрорайона;</w:t>
      </w:r>
    </w:p>
    <w:p w:rsidR="00C45023" w:rsidRPr="00BB0DA7" w:rsidRDefault="00C45023" w:rsidP="0061122E">
      <w:pPr>
        <w:spacing w:line="360" w:lineRule="auto"/>
        <w:ind w:left="54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восполнить</w:t>
      </w:r>
      <w:r w:rsidRPr="00BB0D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023" w:rsidRPr="00BB0DA7" w:rsidRDefault="00C45023" w:rsidP="00611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недостаток психолого-педагогических знаний, опыта по формированию гражданственности и толерантности в условиях школьной среды;</w:t>
      </w:r>
    </w:p>
    <w:p w:rsidR="00C45023" w:rsidRPr="00BB0DA7" w:rsidRDefault="00C45023" w:rsidP="0061122E">
      <w:pPr>
        <w:spacing w:line="360" w:lineRule="auto"/>
        <w:ind w:left="54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востребовать</w:t>
      </w:r>
      <w:r w:rsidRPr="00BB0D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качественный уровень деятельности педагогического коллектива по формированию ценностных ориентаций и личностных качеств учащихся;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продуктивные действия педагогического коллектива по обогащению возможностей школьной воспитательной системы для самореализации учащихся в практической деятельности с учетом их потенциальных возможностей, образовательных и профориентационных потребностей;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согласованность действий всех субъектов программы по предупреждению асоциального поведения подростков, по формированию мотивации ответственного отношения к своим обязанностям и поступкам;</w:t>
      </w:r>
      <w:r w:rsidRPr="00BB0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5023" w:rsidRPr="00BB0DA7" w:rsidRDefault="00C45023" w:rsidP="0061122E">
      <w:pPr>
        <w:spacing w:line="360" w:lineRule="auto"/>
        <w:ind w:left="54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воспрепятствовать</w:t>
      </w:r>
      <w:r w:rsidRPr="00BB0D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привыканию учащихся к негативным явлениям внешней среды, проявлению иждивенчества, безразличия к завтрашнему дню;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проникновению антиценностей в ученическую среду;</w:t>
      </w:r>
    </w:p>
    <w:p w:rsidR="00C45023" w:rsidRPr="00BB0DA7" w:rsidRDefault="00C45023" w:rsidP="0061122E">
      <w:pPr>
        <w:spacing w:line="360" w:lineRule="auto"/>
        <w:ind w:left="54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DA7">
        <w:rPr>
          <w:rFonts w:ascii="Times New Roman" w:hAnsi="Times New Roman" w:cs="Times New Roman"/>
          <w:b/>
          <w:i/>
          <w:sz w:val="28"/>
          <w:szCs w:val="28"/>
        </w:rPr>
        <w:t>поддержать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 xml:space="preserve">проявление творческих инициатив педагогов в овладении продуктивными методиками формирования навыков самоуправления на уровне классного коллектива; </w:t>
      </w:r>
    </w:p>
    <w:p w:rsidR="00C45023" w:rsidRPr="00BB0DA7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исследовательскую деятельность учителей, творческих групп по данной проблеме;</w:t>
      </w:r>
    </w:p>
    <w:p w:rsidR="00C45023" w:rsidRPr="0061122E" w:rsidRDefault="00C45023" w:rsidP="006112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 xml:space="preserve">включение учащихся в жизнедеятельность ученического самоуправления, проектирование развития системы самоуправления, </w:t>
      </w:r>
      <w:r w:rsidRPr="00BB0DA7">
        <w:rPr>
          <w:rFonts w:ascii="Times New Roman" w:hAnsi="Times New Roman" w:cs="Times New Roman"/>
          <w:sz w:val="28"/>
          <w:szCs w:val="28"/>
        </w:rPr>
        <w:lastRenderedPageBreak/>
        <w:t>активное участие в улучшении условий жизнедеятельности, образа жизни школьного сообщества.</w:t>
      </w:r>
    </w:p>
    <w:p w:rsidR="00C35E7C" w:rsidRDefault="00293A0E" w:rsidP="00D83173">
      <w:pPr>
        <w:pStyle w:val="1"/>
      </w:pPr>
      <w:bookmarkStart w:id="5" w:name="_Toc92631148"/>
      <w:r w:rsidRPr="00BB0DA7">
        <w:t>Календарный план реализации проекта</w:t>
      </w:r>
      <w:bookmarkEnd w:id="5"/>
    </w:p>
    <w:p w:rsidR="00D83173" w:rsidRPr="00D83173" w:rsidRDefault="00D83173" w:rsidP="00D83173"/>
    <w:p w:rsidR="002F5730" w:rsidRPr="00BB0DA7" w:rsidRDefault="002F5730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Сроки реализации проекта: </w:t>
      </w:r>
      <w:r w:rsidR="00F013A6" w:rsidRPr="00BB0DA7">
        <w:rPr>
          <w:rFonts w:ascii="Times New Roman" w:eastAsia="Calibri" w:hAnsi="Times New Roman" w:cs="Times New Roman"/>
          <w:sz w:val="28"/>
          <w:szCs w:val="28"/>
        </w:rPr>
        <w:t>2021 – 2024</w:t>
      </w: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:rsidR="004E43DC" w:rsidRPr="00BB0DA7" w:rsidRDefault="002F5730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E29" w:rsidRPr="00BB0DA7">
        <w:rPr>
          <w:rFonts w:ascii="Times New Roman" w:eastAsia="Calibri" w:hAnsi="Times New Roman" w:cs="Times New Roman"/>
          <w:sz w:val="28"/>
          <w:szCs w:val="28"/>
        </w:rPr>
        <w:t>Реализация школьного проекта</w:t>
      </w:r>
      <w:r w:rsidR="001E721F" w:rsidRPr="00BB0DA7">
        <w:rPr>
          <w:rFonts w:ascii="Times New Roman" w:eastAsia="Calibri" w:hAnsi="Times New Roman" w:cs="Times New Roman"/>
          <w:sz w:val="28"/>
          <w:szCs w:val="28"/>
        </w:rPr>
        <w:t xml:space="preserve"> ученического самоуправления общеобразовательной школы осуществляет</w:t>
      </w:r>
      <w:r w:rsidR="00121E29" w:rsidRPr="00BB0DA7">
        <w:rPr>
          <w:rFonts w:ascii="Times New Roman" w:eastAsia="Calibri" w:hAnsi="Times New Roman" w:cs="Times New Roman"/>
          <w:sz w:val="28"/>
          <w:szCs w:val="28"/>
        </w:rPr>
        <w:t xml:space="preserve">ся на трех этапах сроком с 2021 </w:t>
      </w:r>
      <w:r w:rsidR="001E721F" w:rsidRPr="00BB0DA7">
        <w:rPr>
          <w:rFonts w:ascii="Times New Roman" w:eastAsia="Calibri" w:hAnsi="Times New Roman" w:cs="Times New Roman"/>
          <w:sz w:val="28"/>
          <w:szCs w:val="28"/>
        </w:rPr>
        <w:t>год</w:t>
      </w:r>
      <w:r w:rsidR="00F013A6" w:rsidRPr="00BB0DA7">
        <w:rPr>
          <w:rFonts w:ascii="Times New Roman" w:eastAsia="Calibri" w:hAnsi="Times New Roman" w:cs="Times New Roman"/>
          <w:sz w:val="28"/>
          <w:szCs w:val="28"/>
        </w:rPr>
        <w:t xml:space="preserve"> по 2024</w:t>
      </w:r>
      <w:r w:rsidR="001E721F" w:rsidRPr="00BB0DA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3"/>
        <w:gridCol w:w="1275"/>
        <w:gridCol w:w="5954"/>
      </w:tblGrid>
      <w:tr w:rsidR="001E721F" w:rsidRPr="00BB0DA7" w:rsidTr="00D83173">
        <w:trPr>
          <w:trHeight w:val="247"/>
        </w:trPr>
        <w:tc>
          <w:tcPr>
            <w:tcW w:w="563" w:type="dxa"/>
            <w:shd w:val="clear" w:color="auto" w:fill="auto"/>
            <w:vAlign w:val="center"/>
          </w:tcPr>
          <w:p w:rsidR="001E721F" w:rsidRPr="00BB0DA7" w:rsidRDefault="001E721F" w:rsidP="006112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F" w:rsidRPr="00BB0DA7" w:rsidRDefault="001E721F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21F" w:rsidRPr="00BB0DA7" w:rsidRDefault="001E721F" w:rsidP="006112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E721F" w:rsidRPr="00BB0DA7" w:rsidRDefault="001E721F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E721F" w:rsidRPr="00BB0DA7" w:rsidTr="00D83173">
        <w:trPr>
          <w:trHeight w:val="1075"/>
        </w:trPr>
        <w:tc>
          <w:tcPr>
            <w:tcW w:w="563" w:type="dxa"/>
            <w:shd w:val="clear" w:color="auto" w:fill="auto"/>
          </w:tcPr>
          <w:p w:rsidR="00D83173" w:rsidRDefault="00D83173" w:rsidP="00D83173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1F" w:rsidRPr="00D83173" w:rsidRDefault="00D83173" w:rsidP="00D83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E721F" w:rsidRPr="00BB0DA7" w:rsidRDefault="001E721F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</w:t>
            </w:r>
            <w:r w:rsidR="00D83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75" w:type="dxa"/>
            <w:shd w:val="clear" w:color="auto" w:fill="auto"/>
          </w:tcPr>
          <w:p w:rsidR="001E721F" w:rsidRPr="00BB0DA7" w:rsidRDefault="00121E29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54" w:type="dxa"/>
            <w:shd w:val="clear" w:color="auto" w:fill="auto"/>
          </w:tcPr>
          <w:p w:rsidR="001E721F" w:rsidRPr="00BB0DA7" w:rsidRDefault="001E721F" w:rsidP="0061122E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ие участниками педагогического процесса актуальности проблемы развития детского самоуправления. </w:t>
            </w:r>
          </w:p>
          <w:p w:rsidR="001E721F" w:rsidRPr="00BB0DA7" w:rsidRDefault="00121E29" w:rsidP="0061122E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школьного Проекта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ческого самоуправления общеобразовательной школы и ее утверждение на педагогическом совете школы. </w:t>
            </w:r>
          </w:p>
        </w:tc>
      </w:tr>
      <w:tr w:rsidR="001E721F" w:rsidRPr="00BB0DA7" w:rsidTr="00D83173">
        <w:trPr>
          <w:trHeight w:val="1075"/>
        </w:trPr>
        <w:tc>
          <w:tcPr>
            <w:tcW w:w="563" w:type="dxa"/>
            <w:shd w:val="clear" w:color="auto" w:fill="auto"/>
          </w:tcPr>
          <w:p w:rsidR="001E721F" w:rsidRPr="00BB0DA7" w:rsidRDefault="00D83173" w:rsidP="00D83173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E721F" w:rsidRPr="00BB0DA7" w:rsidRDefault="001E721F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275" w:type="dxa"/>
            <w:shd w:val="clear" w:color="auto" w:fill="auto"/>
          </w:tcPr>
          <w:p w:rsidR="001E721F" w:rsidRPr="00BB0DA7" w:rsidRDefault="00121E29" w:rsidP="00D8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F013A6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2024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54" w:type="dxa"/>
            <w:shd w:val="clear" w:color="auto" w:fill="auto"/>
          </w:tcPr>
          <w:p w:rsidR="001E721F" w:rsidRPr="00BB0DA7" w:rsidRDefault="001E721F" w:rsidP="0061122E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21E29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цели и задач Проекта</w:t>
            </w: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ческого самоуправления общеобразовательной школы. Промежуточный анализ деятельности участников микросоциума (педагогов, учащихся, родителей, социальных партнеров) по реализации модели ученического самоуправления. </w:t>
            </w:r>
          </w:p>
        </w:tc>
      </w:tr>
      <w:tr w:rsidR="001E721F" w:rsidRPr="00BB0DA7" w:rsidTr="00D83173">
        <w:trPr>
          <w:trHeight w:val="2779"/>
        </w:trPr>
        <w:tc>
          <w:tcPr>
            <w:tcW w:w="563" w:type="dxa"/>
            <w:shd w:val="clear" w:color="auto" w:fill="auto"/>
          </w:tcPr>
          <w:p w:rsidR="001E721F" w:rsidRPr="00BB0DA7" w:rsidRDefault="00D83173" w:rsidP="00D83173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E721F" w:rsidRPr="00BB0DA7" w:rsidRDefault="001E721F" w:rsidP="00D831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1275" w:type="dxa"/>
            <w:shd w:val="clear" w:color="auto" w:fill="auto"/>
          </w:tcPr>
          <w:p w:rsidR="001E721F" w:rsidRPr="00BB0DA7" w:rsidRDefault="00F013A6" w:rsidP="00D831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E721F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54" w:type="dxa"/>
            <w:shd w:val="clear" w:color="auto" w:fill="auto"/>
          </w:tcPr>
          <w:p w:rsidR="001E721F" w:rsidRPr="00BB0DA7" w:rsidRDefault="001E721F" w:rsidP="00D83173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р</w:t>
            </w:r>
            <w:r w:rsidR="00121E29"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>еализации цели и задач Проекта</w:t>
            </w:r>
            <w:r w:rsidRPr="00BB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ческого самоуправления общеобразовательной школы. Определение  перспективы дальнейшего развития системы школьного самоуправления. Обобщение опыта участников микросоциума школы (педагогов, учащихся, родителей) и его распространение. </w:t>
            </w:r>
          </w:p>
        </w:tc>
      </w:tr>
    </w:tbl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43DC" w:rsidRPr="00BB0DA7" w:rsidRDefault="004E43DC" w:rsidP="0061122E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701"/>
        <w:gridCol w:w="1843"/>
        <w:gridCol w:w="142"/>
        <w:gridCol w:w="2693"/>
      </w:tblGrid>
      <w:tr w:rsidR="00D83173" w:rsidRPr="00BB0DA7" w:rsidTr="00276782">
        <w:trPr>
          <w:trHeight w:val="699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83173" w:rsidRPr="00BB0DA7" w:rsidRDefault="00D83173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83173" w:rsidRPr="00BB0DA7" w:rsidRDefault="00D83173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83173" w:rsidRPr="00BB0DA7" w:rsidRDefault="00D83173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D83173" w:rsidRPr="00BB0DA7" w:rsidRDefault="00D83173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</w:tr>
      <w:tr w:rsidR="00D83173" w:rsidRPr="00BB0DA7" w:rsidTr="00D83173">
        <w:trPr>
          <w:trHeight w:val="842"/>
          <w:jc w:val="center"/>
        </w:trPr>
        <w:tc>
          <w:tcPr>
            <w:tcW w:w="2263" w:type="dxa"/>
            <w:vMerge/>
            <w:shd w:val="clear" w:color="auto" w:fill="auto"/>
          </w:tcPr>
          <w:p w:rsidR="00D83173" w:rsidRPr="00BB0DA7" w:rsidRDefault="00D83173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3173" w:rsidRPr="00BB0DA7" w:rsidRDefault="00D83173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173" w:rsidRPr="00BB0DA7" w:rsidRDefault="00D83173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 контроль</w:t>
            </w:r>
          </w:p>
        </w:tc>
        <w:tc>
          <w:tcPr>
            <w:tcW w:w="1843" w:type="dxa"/>
            <w:vMerge/>
            <w:shd w:val="clear" w:color="auto" w:fill="auto"/>
          </w:tcPr>
          <w:p w:rsidR="00D83173" w:rsidRPr="00BB0DA7" w:rsidRDefault="00D83173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83173" w:rsidRPr="00BB0DA7" w:rsidRDefault="00D83173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7D" w:rsidRPr="00BB0DA7" w:rsidTr="00D83173">
        <w:trPr>
          <w:cantSplit/>
          <w:trHeight w:val="261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еджмент</w:t>
            </w:r>
          </w:p>
        </w:tc>
      </w:tr>
      <w:tr w:rsidR="002A3E2A" w:rsidRPr="00BB0DA7" w:rsidTr="00D83173">
        <w:trPr>
          <w:trHeight w:val="3182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тимизация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ческой деятельности вос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тательного про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це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ных коллективов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ратор со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та старшеклас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ректор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ь дирек</w:t>
            </w:r>
            <w:r w:rsidR="002F5730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по воспит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рабо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B54C5F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вгуст-сентябрь 2021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вгуст-сентябрь 2022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  <w:r w:rsidR="002A3E2A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вгуст- сентябрь 2023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2F5730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работка концепции  развития   вос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тания.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 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ов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 пр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едший учебный год. Приоритетные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равления на предстоящий уче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 год. Планы (перспективный, годовой общий, план-сетка)</w:t>
            </w:r>
          </w:p>
        </w:tc>
      </w:tr>
      <w:tr w:rsidR="002A3E2A" w:rsidRPr="00BB0DA7" w:rsidTr="00D83173">
        <w:trPr>
          <w:trHeight w:val="891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2F5730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учение, кон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льтирование педа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гических кадров 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ленов Совета с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шек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ассников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тивным фор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м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2A3E2A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="002F5730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ъединения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ных руководи</w:t>
            </w:r>
            <w:r w:rsidR="002F5730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курато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тских объ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динений, 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ый педагог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админи</w:t>
            </w:r>
            <w:r w:rsidR="002A3E2A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 течение всего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вышение  уровня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мпетентности   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едагогического коллектива школы, классных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телей, кураторов шко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ьного объединения, старшеклас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ников.</w:t>
            </w:r>
          </w:p>
        </w:tc>
      </w:tr>
      <w:tr w:rsidR="002A3E2A" w:rsidRPr="00BB0DA7" w:rsidTr="00D83173">
        <w:trPr>
          <w:trHeight w:val="272"/>
          <w:jc w:val="center"/>
        </w:trPr>
        <w:tc>
          <w:tcPr>
            <w:tcW w:w="2263" w:type="dxa"/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ятельность команды членов педагоги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ого  коллекти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 и старшеклассников по управлению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изационными мо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нтами в школе</w:t>
            </w:r>
          </w:p>
        </w:tc>
        <w:tc>
          <w:tcPr>
            <w:tcW w:w="1843" w:type="dxa"/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социальной работы,  кл</w:t>
            </w:r>
            <w:r w:rsidR="002A3E2A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2A3E2A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ные  руководители, лидеры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ъединен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й</w:t>
            </w:r>
          </w:p>
        </w:tc>
        <w:tc>
          <w:tcPr>
            <w:tcW w:w="1701" w:type="dxa"/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течение всего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1E7D" w:rsidRPr="00BB0DA7" w:rsidRDefault="00111E7D" w:rsidP="00D831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вершенствование </w:t>
            </w:r>
            <w:r w:rsidRPr="00BB0DA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умений работать в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е,    развитие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дерских качеств, организаци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нных умений у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рших 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школьни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.</w:t>
            </w:r>
          </w:p>
        </w:tc>
      </w:tr>
      <w:tr w:rsidR="00111E7D" w:rsidRPr="00BB0DA7" w:rsidTr="00276782">
        <w:trPr>
          <w:trHeight w:val="181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учебный план</w:t>
            </w:r>
          </w:p>
        </w:tc>
      </w:tr>
      <w:tr w:rsidR="002A3E2A" w:rsidRPr="00BB0DA7" w:rsidTr="00276782">
        <w:trPr>
          <w:cantSplit/>
          <w:trHeight w:val="537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2F5730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дрение в сис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му дополни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ьного образ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я досуговых профилактических и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ебных пр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амм, направ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н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х на совер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енствование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рских и орга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заторских сп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ностей детей; 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 уров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я правовой куль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ры,  граждан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й поз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B54C5F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дагоги   дополни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</w:t>
            </w:r>
            <w:r w:rsidR="006703D8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й педагог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2F5730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я образова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ого учрежд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течение всего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  за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послушного 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аж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нина своей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раны; выдви</w:t>
            </w:r>
            <w:r w:rsidR="002767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ние на пер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й план таких цен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стей как Человек, Здоровье, Социум, Окружающий мир; повышение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ровня  правовых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ний   у  участни</w:t>
            </w:r>
            <w:r w:rsidR="002F5730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 образ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ельн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 процесса образ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ельного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реждения. 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11E7D" w:rsidRPr="00BB0DA7" w:rsidTr="00D83173">
        <w:trPr>
          <w:cantSplit/>
          <w:trHeight w:val="307"/>
          <w:jc w:val="center"/>
        </w:trPr>
        <w:tc>
          <w:tcPr>
            <w:tcW w:w="10485" w:type="dxa"/>
            <w:gridSpan w:val="6"/>
            <w:shd w:val="clear" w:color="auto" w:fill="auto"/>
          </w:tcPr>
          <w:p w:rsidR="00111E7D" w:rsidRPr="00BB0DA7" w:rsidRDefault="00111E7D" w:rsidP="006112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еджмент</w:t>
            </w:r>
          </w:p>
        </w:tc>
      </w:tr>
      <w:tr w:rsidR="002A3E2A" w:rsidRPr="00BB0DA7" w:rsidTr="00276782">
        <w:trPr>
          <w:trHeight w:val="1123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ие детских   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лективов и отдельных уча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фести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лях,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цер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ных про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ммах, творческих отчетах.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ные  руково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тели, педаго</w:t>
            </w:r>
            <w:r w:rsidR="002A3E2A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 дополнительного образования,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ко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и кружков и 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уб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6703D8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ректор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з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местители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а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оводители методических объ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не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  <w:r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ение  одарен</w:t>
            </w:r>
            <w:r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ых   детей; вовлечение учащихся в работу системы самоуправления, как сле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ствие этого увеличение количества участников системы самоуправле</w:t>
            </w:r>
            <w:r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я, повы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ение престижа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ьного учреждения</w:t>
            </w:r>
          </w:p>
        </w:tc>
      </w:tr>
      <w:tr w:rsidR="002A3E2A" w:rsidRPr="00BB0DA7" w:rsidTr="00276782">
        <w:trPr>
          <w:trHeight w:val="5203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Участие школь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в в акциях 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лосердия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и и укреплении тра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ций обр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учреж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line="360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ассные руководи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и, ПДО, руко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ители круж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в и </w:t>
            </w:r>
            <w:r w:rsidR="006703D8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ов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ый педагог</w:t>
            </w:r>
          </w:p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6703D8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местители </w:t>
            </w:r>
            <w:r w:rsidR="006703D8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руководите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методических объедин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трад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й в детских объ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. Повышение уровня вос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ности, компетентности, пр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грамотности учащихся. Развитие организационных умен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у учащихся. Поддержка незащ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оев нас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икрорайона, оказание помощи нуждающимся людям.</w:t>
            </w:r>
          </w:p>
        </w:tc>
      </w:tr>
      <w:tr w:rsidR="002A3E2A" w:rsidRPr="00BB0DA7" w:rsidTr="00276782">
        <w:trPr>
          <w:cantSplit/>
          <w:trHeight w:val="358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B54C5F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ключение уча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щихся 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ект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ую деятельность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раз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ельного учреж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;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подготовку и 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еминаров и конференций</w:t>
            </w:r>
          </w:p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ураторы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ских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объединений, руко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дител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О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ных рук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и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ей, классные ру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оди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ректор 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местители</w:t>
            </w:r>
            <w:r w:rsidR="002A3E2A"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а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оводители методических объ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е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соот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етствии с </w:t>
            </w:r>
            <w:r w:rsidR="002A3E2A"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рафи</w:t>
            </w:r>
            <w:r w:rsidRPr="00BB0DA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м 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род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ких м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роприя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й</w:t>
            </w:r>
          </w:p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бщение опыта 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ы, обм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н опы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ом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ы; повыше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е уровня реф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в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мений;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раже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ов рабо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 форме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отчетов и исследовательских работ учащихся, выход на пред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ия работ на городском и областном уровнях. </w:t>
            </w:r>
          </w:p>
        </w:tc>
      </w:tr>
      <w:tr w:rsidR="002A3E2A" w:rsidRPr="00BB0DA7" w:rsidTr="00276782">
        <w:trPr>
          <w:cantSplit/>
          <w:trHeight w:val="5383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школь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ков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управлении образова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ь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го учреж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ния и 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ва: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начальной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школе на уровне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а (команды)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в среднем звене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класса</w:t>
            </w:r>
          </w:p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в старшем звене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уровне школы</w:t>
            </w:r>
          </w:p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  руковод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и, куратор Совета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ршеклассников</w:t>
            </w:r>
          </w:p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меститель директора по воспи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льной работе</w:t>
            </w:r>
          </w:p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 течение вс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о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и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а</w:t>
            </w:r>
          </w:p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форми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ванность  у учащихся необходи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ых знаний и умений для орган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ации само-управления в коллек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ве.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заи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действие Совета школьного акт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в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д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им комит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м и 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ей образователь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учреждения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про-ведение тради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ционных  сборов Совета школьного актив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встреч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интересными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ьми, кумирами, политиками.</w:t>
            </w:r>
          </w:p>
        </w:tc>
      </w:tr>
      <w:tr w:rsidR="00111E7D" w:rsidRPr="00BB0DA7" w:rsidTr="00D83173">
        <w:trPr>
          <w:cantSplit/>
          <w:trHeight w:val="346"/>
          <w:jc w:val="center"/>
        </w:trPr>
        <w:tc>
          <w:tcPr>
            <w:tcW w:w="10485" w:type="dxa"/>
            <w:gridSpan w:val="6"/>
            <w:shd w:val="clear" w:color="auto" w:fill="auto"/>
          </w:tcPr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команды</w:t>
            </w:r>
          </w:p>
        </w:tc>
      </w:tr>
      <w:tr w:rsidR="002A3E2A" w:rsidRPr="00BB0DA7" w:rsidTr="00276782">
        <w:trPr>
          <w:cantSplit/>
          <w:trHeight w:val="410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ение рук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дителей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их объ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нений,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ных руково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детских объеди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</w:t>
            </w:r>
            <w:r w:rsidRPr="00BB0DA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ора по научной ра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оте;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ститель директор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по воспитательной работе, 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вышение педаг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мастерст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, развитие комму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ка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ивных и 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мений по ор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низации школьного с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моуправления   классных руков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ителей,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уково</w:t>
            </w:r>
            <w:r w:rsidRPr="00BB0DA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ителей дет</w:t>
            </w:r>
            <w:r w:rsidRPr="00BB0DA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бъ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ений. </w:t>
            </w:r>
          </w:p>
        </w:tc>
      </w:tr>
      <w:tr w:rsidR="002A3E2A" w:rsidRPr="00BB0DA7" w:rsidTr="00276782">
        <w:trPr>
          <w:cantSplit/>
          <w:trHeight w:val="2863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прав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од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моло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м и начинаю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щим специалистам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ы (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му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гогу, руково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ителям МО, классным руково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6703D8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оводите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ного уровня, </w:t>
            </w:r>
            <w:r w:rsidR="00B54C5F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овательно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  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я,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итель директора по воспи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работ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вышение педаг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мастерст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, развитие организаторских и управлен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ских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мений  клас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ных руководителей МО, </w:t>
            </w:r>
            <w:r w:rsidRPr="00BB0DA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уководителей дет</w:t>
            </w:r>
            <w:r w:rsidRPr="00BB0DA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бъединений обра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овательного про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</w:t>
            </w:r>
          </w:p>
        </w:tc>
      </w:tr>
      <w:tr w:rsidR="002A3E2A" w:rsidRPr="00BB0DA7" w:rsidTr="00276782">
        <w:trPr>
          <w:trHeight w:val="3674"/>
          <w:jc w:val="center"/>
        </w:trPr>
        <w:tc>
          <w:tcPr>
            <w:tcW w:w="2263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ющих семи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анятий для педагогов допол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ельного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я и учите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й, задейст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ванных в работе с Советом школь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го актива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r w:rsidR="00B54C5F" w:rsidRPr="00BB0DA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Обобщение опыта развития школьного са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правления, развитие организаторских умений, повышение знаний о теорети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>ческих осно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вах работы с детьми разных кате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>горий, об инновацион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ных технологиях про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>филактической работы.</w:t>
            </w:r>
          </w:p>
        </w:tc>
      </w:tr>
      <w:tr w:rsidR="002A3E2A" w:rsidRPr="00BB0DA7" w:rsidTr="00276782">
        <w:trPr>
          <w:cantSplit/>
          <w:trHeight w:val="2954"/>
          <w:jc w:val="center"/>
        </w:trPr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та школьного актива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 школь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ков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него и стар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возраст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у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тор и Совет школьного актив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меститель директора по воспи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льной работе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явление лидеров, 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й инициативы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бенка и педагога, оказание помощи классным рук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ителям в развитии  само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классных коллективах, вовлечение детей в систему школьного самоуправления.</w:t>
            </w:r>
          </w:p>
        </w:tc>
      </w:tr>
      <w:tr w:rsidR="00111E7D" w:rsidRPr="00BB0DA7" w:rsidTr="00D83173">
        <w:trPr>
          <w:cantSplit/>
          <w:trHeight w:val="348"/>
          <w:jc w:val="center"/>
        </w:trPr>
        <w:tc>
          <w:tcPr>
            <w:tcW w:w="10485" w:type="dxa"/>
            <w:gridSpan w:val="6"/>
            <w:shd w:val="clear" w:color="auto" w:fill="auto"/>
          </w:tcPr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климат</w:t>
            </w:r>
          </w:p>
        </w:tc>
      </w:tr>
      <w:tr w:rsidR="002A3E2A" w:rsidRPr="00BB0DA7" w:rsidTr="00276782">
        <w:trPr>
          <w:cantSplit/>
          <w:trHeight w:val="3766"/>
          <w:jc w:val="center"/>
        </w:trPr>
        <w:tc>
          <w:tcPr>
            <w:tcW w:w="2263" w:type="dxa"/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ностика п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гогического и дет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кого коллек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вов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целью выявления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ровня конфликт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й культуры</w:t>
            </w:r>
          </w:p>
        </w:tc>
        <w:tc>
          <w:tcPr>
            <w:tcW w:w="1843" w:type="dxa"/>
            <w:shd w:val="clear" w:color="auto" w:fill="auto"/>
          </w:tcPr>
          <w:p w:rsidR="00111E7D" w:rsidRPr="00BB0DA7" w:rsidRDefault="002A3E2A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 разно</w:t>
            </w:r>
            <w:r w:rsidR="00EC21A0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уровня, социальный педагог</w:t>
            </w:r>
          </w:p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1E7D" w:rsidRPr="00BB0DA7" w:rsidRDefault="006703D8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и ди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ктора</w:t>
            </w: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социальный педагог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11E7D" w:rsidRPr="00BB0DA7" w:rsidRDefault="00A17C59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 течение все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о </w:t>
            </w:r>
            <w:r w:rsidR="006703D8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</w:t>
            </w:r>
            <w:r w:rsidR="00111E7D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2693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явление фактов и </w:t>
            </w:r>
            <w:r w:rsidRPr="00BB0D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епени нарушения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в участников об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овательного процес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в стенах образов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ения, выявление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овня кон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ликт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культуры. Устранение наруше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й, орга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зация специальных мер по предупреждению негатив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х последствий. Защита прав ребенка.</w:t>
            </w:r>
          </w:p>
        </w:tc>
      </w:tr>
      <w:tr w:rsidR="00111E7D" w:rsidRPr="00BB0DA7" w:rsidTr="00D83173">
        <w:trPr>
          <w:cantSplit/>
          <w:trHeight w:val="233"/>
          <w:jc w:val="center"/>
        </w:trPr>
        <w:tc>
          <w:tcPr>
            <w:tcW w:w="10485" w:type="dxa"/>
            <w:gridSpan w:val="6"/>
            <w:shd w:val="clear" w:color="auto" w:fill="auto"/>
          </w:tcPr>
          <w:p w:rsidR="00111E7D" w:rsidRPr="00BB0DA7" w:rsidRDefault="00111E7D" w:rsidP="0061122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сурсы образовательного учреждения</w:t>
            </w:r>
          </w:p>
        </w:tc>
      </w:tr>
      <w:tr w:rsidR="002A3E2A" w:rsidRPr="00BB0DA7" w:rsidTr="00276782">
        <w:trPr>
          <w:cantSplit/>
          <w:trHeight w:val="2690"/>
          <w:jc w:val="center"/>
        </w:trPr>
        <w:tc>
          <w:tcPr>
            <w:tcW w:w="2263" w:type="dxa"/>
            <w:shd w:val="clear" w:color="auto" w:fill="auto"/>
          </w:tcPr>
          <w:p w:rsidR="00111E7D" w:rsidRPr="00BB0DA7" w:rsidRDefault="00EC21A0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дение в штат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расписание</w:t>
            </w:r>
            <w:r w:rsidR="00111E7D"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а-органи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тора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уратора Совета старшеклассников</w:t>
            </w:r>
            <w:r w:rsidR="00111E7D"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ого педагога</w:t>
            </w:r>
          </w:p>
        </w:tc>
        <w:tc>
          <w:tcPr>
            <w:tcW w:w="1843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11E7D" w:rsidRPr="00BB0DA7" w:rsidRDefault="00111E7D" w:rsidP="0027678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11E7D" w:rsidRPr="00BB0DA7" w:rsidRDefault="00111E7D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 норма</w:t>
            </w:r>
            <w:r w:rsidR="00A17C59"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авовой  ба</w:t>
            </w:r>
            <w:r w:rsidR="00A17C59" w:rsidRPr="00BB0DA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ы, необходимых условий  для работы  но</w:t>
            </w:r>
            <w:r w:rsidRPr="00BB0DA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х  со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дников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тельного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реждения.</w:t>
            </w:r>
          </w:p>
        </w:tc>
      </w:tr>
    </w:tbl>
    <w:p w:rsidR="00276782" w:rsidRDefault="00276782" w:rsidP="00611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21F" w:rsidRPr="00BB0DA7" w:rsidRDefault="00276782" w:rsidP="0027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E7C" w:rsidRDefault="00276782" w:rsidP="00276782">
      <w:pPr>
        <w:pStyle w:val="1"/>
      </w:pPr>
      <w:bookmarkStart w:id="6" w:name="_Toc92631149"/>
      <w:r>
        <w:lastRenderedPageBreak/>
        <w:t>Конкретные ожидаемые результаты</w:t>
      </w:r>
      <w:bookmarkEnd w:id="6"/>
    </w:p>
    <w:p w:rsidR="00276782" w:rsidRPr="00276782" w:rsidRDefault="00276782" w:rsidP="00276782"/>
    <w:p w:rsidR="001E721F" w:rsidRPr="00BB0DA7" w:rsidRDefault="001E721F" w:rsidP="0061122E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: </w:t>
      </w:r>
    </w:p>
    <w:p w:rsidR="001E721F" w:rsidRPr="00BB0DA7" w:rsidRDefault="001E721F" w:rsidP="0061122E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раскрытие личностного потенциала учащихся в воспитательной системе школы; </w:t>
      </w:r>
    </w:p>
    <w:p w:rsidR="001E721F" w:rsidRPr="00BB0DA7" w:rsidRDefault="001E721F" w:rsidP="0061122E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развитие познавательной, коммуникативной и мотивационной сферы личности ученика через деятельность в органах ученического самоуправления; </w:t>
      </w:r>
    </w:p>
    <w:p w:rsidR="001E721F" w:rsidRPr="00BB0DA7" w:rsidRDefault="001E721F" w:rsidP="00611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формирование системы отношений учащихся к миру и самим себе.</w:t>
      </w:r>
    </w:p>
    <w:p w:rsidR="00C35E7C" w:rsidRPr="00BB0DA7" w:rsidRDefault="00C35E7C" w:rsidP="006112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- механизм оценки результатов;</w:t>
      </w:r>
    </w:p>
    <w:p w:rsidR="001E721F" w:rsidRPr="00BB0DA7" w:rsidRDefault="00121E29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>Критериями реализации Проекта</w:t>
      </w:r>
      <w:r w:rsidR="001E721F" w:rsidRPr="00BB0DA7">
        <w:rPr>
          <w:rFonts w:ascii="Times New Roman" w:hAnsi="Times New Roman"/>
          <w:sz w:val="28"/>
          <w:szCs w:val="28"/>
        </w:rPr>
        <w:t xml:space="preserve"> выступает достижение цели и задач</w:t>
      </w:r>
      <w:r w:rsidRPr="00BB0DA7">
        <w:rPr>
          <w:rFonts w:ascii="Times New Roman" w:hAnsi="Times New Roman"/>
          <w:sz w:val="28"/>
          <w:szCs w:val="28"/>
        </w:rPr>
        <w:t xml:space="preserve"> проекта развития </w:t>
      </w:r>
      <w:r w:rsidR="001E721F" w:rsidRPr="00BB0DA7">
        <w:rPr>
          <w:rFonts w:ascii="Times New Roman" w:hAnsi="Times New Roman"/>
          <w:sz w:val="28"/>
          <w:szCs w:val="28"/>
        </w:rPr>
        <w:t xml:space="preserve">ученического самоуправления общеобразовательной школы. </w:t>
      </w:r>
    </w:p>
    <w:p w:rsidR="001E721F" w:rsidRPr="00BB0DA7" w:rsidRDefault="001E721F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>Показателем достижения цели и задач Про</w:t>
      </w:r>
      <w:r w:rsidR="00121E29" w:rsidRPr="00BB0DA7">
        <w:rPr>
          <w:rFonts w:ascii="Times New Roman" w:hAnsi="Times New Roman"/>
          <w:sz w:val="28"/>
          <w:szCs w:val="28"/>
        </w:rPr>
        <w:t>екта</w:t>
      </w:r>
      <w:r w:rsidRPr="00BB0DA7">
        <w:rPr>
          <w:rFonts w:ascii="Times New Roman" w:hAnsi="Times New Roman"/>
          <w:sz w:val="28"/>
          <w:szCs w:val="28"/>
        </w:rPr>
        <w:t xml:space="preserve"> является эффективность социализации личности учащегося, которая определяется на основе трех параметров: </w:t>
      </w:r>
    </w:p>
    <w:p w:rsidR="001E721F" w:rsidRPr="00BB0DA7" w:rsidRDefault="001E721F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1) сформированность интеллектуальных навыков, позволяющих ученику самостоятельно и ответственно принимать решения в ситуациях учебного, личностного, социального, гражданского выбора; </w:t>
      </w:r>
    </w:p>
    <w:p w:rsidR="001E721F" w:rsidRPr="00BB0DA7" w:rsidRDefault="001E721F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2) сформированность основных способов деятельности, необходимых для позитивного общения, продолжения учебы или трудовой деятельности, реализации своих прав и выполнение гражданских, семейных, профессиональных обязанностей; </w:t>
      </w:r>
    </w:p>
    <w:p w:rsidR="001E721F" w:rsidRPr="00BB0DA7" w:rsidRDefault="001E721F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3) сформированность личных качеств, позволяющих продуктивно действовать для реализации своих целей в соотнесении с правами, потребностями и целями окружающих людей, общества, государства. </w:t>
      </w:r>
    </w:p>
    <w:p w:rsidR="001E721F" w:rsidRPr="00BB0DA7" w:rsidRDefault="001E721F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>Мониторинг резуль</w:t>
      </w:r>
      <w:r w:rsidR="00121E29" w:rsidRPr="00BB0DA7">
        <w:rPr>
          <w:rFonts w:ascii="Times New Roman" w:hAnsi="Times New Roman"/>
          <w:sz w:val="28"/>
          <w:szCs w:val="28"/>
        </w:rPr>
        <w:t>татов реализации Проекта</w:t>
      </w:r>
      <w:r w:rsidRPr="00BB0DA7">
        <w:rPr>
          <w:rFonts w:ascii="Times New Roman" w:hAnsi="Times New Roman"/>
          <w:sz w:val="28"/>
          <w:szCs w:val="28"/>
        </w:rPr>
        <w:t xml:space="preserve"> включает в себя следующие компоненты: </w:t>
      </w:r>
    </w:p>
    <w:p w:rsidR="001E721F" w:rsidRPr="00BB0DA7" w:rsidRDefault="001E721F" w:rsidP="0061122E">
      <w:pPr>
        <w:pStyle w:val="a4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диагностика уровня воспитанности учащихся; </w:t>
      </w:r>
    </w:p>
    <w:p w:rsidR="001E721F" w:rsidRPr="00BB0DA7" w:rsidRDefault="001E721F" w:rsidP="0061122E">
      <w:pPr>
        <w:pStyle w:val="a4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t xml:space="preserve">анкетирование. </w:t>
      </w:r>
    </w:p>
    <w:p w:rsidR="001E721F" w:rsidRPr="00BB0DA7" w:rsidRDefault="00121E29" w:rsidP="0061122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DA7">
        <w:rPr>
          <w:rFonts w:ascii="Times New Roman" w:hAnsi="Times New Roman"/>
          <w:sz w:val="28"/>
          <w:szCs w:val="28"/>
        </w:rPr>
        <w:lastRenderedPageBreak/>
        <w:t>Управление реализацией Проекта</w:t>
      </w:r>
      <w:r w:rsidR="001E721F" w:rsidRPr="00BB0DA7">
        <w:rPr>
          <w:rFonts w:ascii="Times New Roman" w:hAnsi="Times New Roman"/>
          <w:sz w:val="28"/>
          <w:szCs w:val="28"/>
        </w:rPr>
        <w:t xml:space="preserve"> и контроль за ее результатами осуществляет директор школы и </w:t>
      </w:r>
      <w:r w:rsidRPr="00BB0DA7">
        <w:rPr>
          <w:rFonts w:ascii="Times New Roman" w:hAnsi="Times New Roman"/>
          <w:sz w:val="28"/>
          <w:szCs w:val="28"/>
        </w:rPr>
        <w:t>педагог-организатор воспитательной работы образовательного учреждения.</w:t>
      </w:r>
    </w:p>
    <w:p w:rsidR="00276782" w:rsidRDefault="0027678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C35E7C" w:rsidRDefault="006703D8" w:rsidP="00276782">
      <w:pPr>
        <w:pStyle w:val="1"/>
      </w:pPr>
      <w:bookmarkStart w:id="7" w:name="_Toc92631150"/>
      <w:r w:rsidRPr="00BB0DA7">
        <w:lastRenderedPageBreak/>
        <w:t>Д</w:t>
      </w:r>
      <w:r w:rsidR="00C35E7C" w:rsidRPr="00BB0DA7">
        <w:t xml:space="preserve">альнейшее развитие проекта и дальнейшее финансирование, перспективы на </w:t>
      </w:r>
      <w:r w:rsidRPr="00BB0DA7">
        <w:t>финансовую стабильность проекта. Э</w:t>
      </w:r>
      <w:r w:rsidR="00C35E7C" w:rsidRPr="00BB0DA7">
        <w:t>ффект проекта в долгосрочной перспективе</w:t>
      </w:r>
      <w:bookmarkEnd w:id="7"/>
    </w:p>
    <w:p w:rsidR="00276782" w:rsidRPr="00276782" w:rsidRDefault="00276782" w:rsidP="00276782"/>
    <w:p w:rsidR="001E721F" w:rsidRPr="00BB0DA7" w:rsidRDefault="001E721F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>Конкретное представ</w:t>
      </w:r>
      <w:r w:rsidR="00121E29" w:rsidRPr="00BB0DA7">
        <w:rPr>
          <w:rFonts w:ascii="Times New Roman" w:eastAsia="Calibri" w:hAnsi="Times New Roman" w:cs="Times New Roman"/>
          <w:sz w:val="28"/>
          <w:szCs w:val="28"/>
        </w:rPr>
        <w:t>ление приведенной цели проекта</w:t>
      </w: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выражается в формулировании основного ожидаемого результата, который представляется как повышение значимости роли ученического самоуправления в осуществлени</w:t>
      </w:r>
      <w:r w:rsidR="006703D8" w:rsidRPr="00BB0DA7">
        <w:rPr>
          <w:rFonts w:ascii="Times New Roman" w:eastAsia="Calibri" w:hAnsi="Times New Roman" w:cs="Times New Roman"/>
          <w:sz w:val="28"/>
          <w:szCs w:val="28"/>
        </w:rPr>
        <w:t xml:space="preserve">и совместной деятельности семьи </w:t>
      </w:r>
      <w:r w:rsidR="00121E29" w:rsidRPr="00BB0DA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B0DA7">
        <w:rPr>
          <w:rFonts w:ascii="Times New Roman" w:eastAsia="Calibri" w:hAnsi="Times New Roman" w:cs="Times New Roman"/>
          <w:sz w:val="28"/>
          <w:szCs w:val="28"/>
        </w:rPr>
        <w:t>школы по воспитанию и развитию личности ребенка. Прогнозируемый результ</w:t>
      </w:r>
      <w:r w:rsidR="00121E29" w:rsidRPr="00BB0DA7">
        <w:rPr>
          <w:rFonts w:ascii="Times New Roman" w:eastAsia="Calibri" w:hAnsi="Times New Roman" w:cs="Times New Roman"/>
          <w:sz w:val="28"/>
          <w:szCs w:val="28"/>
        </w:rPr>
        <w:t>ат Проекта</w:t>
      </w: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 заключен в совокупности трех составляющих: </w:t>
      </w:r>
    </w:p>
    <w:p w:rsidR="001E721F" w:rsidRPr="00BB0DA7" w:rsidRDefault="001E721F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раскрытие личностного потенциала учащихся в образовательной системе школы; </w:t>
      </w:r>
    </w:p>
    <w:p w:rsidR="00276782" w:rsidRDefault="001E721F" w:rsidP="006112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A7">
        <w:rPr>
          <w:rFonts w:ascii="Times New Roman" w:eastAsia="Calibri" w:hAnsi="Times New Roman" w:cs="Times New Roman"/>
          <w:sz w:val="28"/>
          <w:szCs w:val="28"/>
        </w:rPr>
        <w:t>развитие познавательной, коммуникативной и мотивационной сферы личности ученика через деятельность в органа</w:t>
      </w:r>
      <w:r w:rsidR="006703D8" w:rsidRPr="00BB0DA7">
        <w:rPr>
          <w:rFonts w:ascii="Times New Roman" w:eastAsia="Calibri" w:hAnsi="Times New Roman" w:cs="Times New Roman"/>
          <w:sz w:val="28"/>
          <w:szCs w:val="28"/>
        </w:rPr>
        <w:t xml:space="preserve">х ученического самоуправления; </w:t>
      </w:r>
      <w:r w:rsidRPr="00BB0DA7">
        <w:rPr>
          <w:rFonts w:ascii="Times New Roman" w:eastAsia="Calibri" w:hAnsi="Times New Roman" w:cs="Times New Roman"/>
          <w:sz w:val="28"/>
          <w:szCs w:val="28"/>
        </w:rPr>
        <w:t xml:space="preserve">формирование системы отношений учащихся к миру и самим себе. </w:t>
      </w:r>
    </w:p>
    <w:p w:rsidR="001E721F" w:rsidRPr="00BB0DA7" w:rsidRDefault="00276782" w:rsidP="00E000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5E7C" w:rsidRPr="00BB0DA7" w:rsidRDefault="006703D8" w:rsidP="00276782">
      <w:pPr>
        <w:pStyle w:val="1"/>
      </w:pPr>
      <w:bookmarkStart w:id="8" w:name="_Toc92631151"/>
      <w:r w:rsidRPr="00BB0DA7">
        <w:lastRenderedPageBreak/>
        <w:t>Б</w:t>
      </w:r>
      <w:r w:rsidR="00C35E7C" w:rsidRPr="00BB0DA7">
        <w:t>юджет, включающий подробную смету и детальные комментарии по каждой статье расходов, а также информацию по другим источникам финансирования</w:t>
      </w:r>
      <w:bookmarkEnd w:id="8"/>
      <w:r w:rsidR="00C35E7C" w:rsidRPr="00BB0DA7">
        <w:t xml:space="preserve"> </w:t>
      </w:r>
    </w:p>
    <w:p w:rsidR="00276782" w:rsidRDefault="00276782" w:rsidP="0061122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85E23" w:rsidRPr="00BB0DA7" w:rsidRDefault="00285E23" w:rsidP="002767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0DA7">
        <w:rPr>
          <w:rFonts w:ascii="Times New Roman" w:hAnsi="Times New Roman" w:cs="Times New Roman"/>
          <w:sz w:val="28"/>
          <w:szCs w:val="28"/>
        </w:rPr>
        <w:t>Смета реализации проекта</w:t>
      </w:r>
    </w:p>
    <w:tbl>
      <w:tblPr>
        <w:tblStyle w:val="a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86"/>
        <w:gridCol w:w="1901"/>
      </w:tblGrid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ind w:right="-10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6" w:type="dxa"/>
          </w:tcPr>
          <w:p w:rsidR="009A48C3" w:rsidRPr="00BB0DA7" w:rsidRDefault="009A48C3" w:rsidP="0061122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901" w:type="dxa"/>
          </w:tcPr>
          <w:p w:rsidR="009A48C3" w:rsidRPr="00BB0DA7" w:rsidRDefault="00285E23" w:rsidP="0061122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E000B7">
            <w:pPr>
              <w:pStyle w:val="a3"/>
              <w:numPr>
                <w:ilvl w:val="0"/>
                <w:numId w:val="6"/>
              </w:numPr>
              <w:tabs>
                <w:tab w:val="left" w:pos="457"/>
                <w:tab w:val="left" w:pos="1190"/>
              </w:tabs>
              <w:ind w:left="316" w:right="1026" w:firstLine="0"/>
            </w:pPr>
          </w:p>
        </w:tc>
        <w:tc>
          <w:tcPr>
            <w:tcW w:w="5186" w:type="dxa"/>
          </w:tcPr>
          <w:p w:rsidR="009A48C3" w:rsidRPr="00BB0DA7" w:rsidRDefault="009A48C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учение, консультирование педа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гических кадров. Курсы повышения квалификации в ДФ</w:t>
            </w:r>
          </w:p>
        </w:tc>
        <w:tc>
          <w:tcPr>
            <w:tcW w:w="1901" w:type="dxa"/>
          </w:tcPr>
          <w:p w:rsidR="009A48C3" w:rsidRPr="00BB0DA7" w:rsidRDefault="009A48C3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  <w:ind w:right="1026"/>
            </w:pPr>
          </w:p>
        </w:tc>
        <w:tc>
          <w:tcPr>
            <w:tcW w:w="5186" w:type="dxa"/>
          </w:tcPr>
          <w:p w:rsidR="009A48C3" w:rsidRPr="00BB0DA7" w:rsidRDefault="009A48C3" w:rsidP="002767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ие детских   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лективов и отдельных учащихся в фестивалях, 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цертных про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ммах, творческих отчетах.(Расходные материалы, грамоты, дипломы, подарки)</w:t>
            </w: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9A48C3" w:rsidRPr="00BB0DA7" w:rsidRDefault="009A48C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ие школь</w:t>
            </w: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в в акциях </w:t>
            </w:r>
            <w:r w:rsidRPr="00BB0D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лосердия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и и укреплении тр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ций образова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учреж</w:t>
            </w:r>
            <w:r w:rsidRPr="00BB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</w:t>
            </w:r>
            <w:r w:rsidRPr="00BB0D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Расходные материалы, грамоты, дипломы, подарки)</w:t>
            </w: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BB0DA7" w:rsidRPr="00BB0DA7" w:rsidTr="00E000B7">
        <w:trPr>
          <w:jc w:val="center"/>
        </w:trPr>
        <w:tc>
          <w:tcPr>
            <w:tcW w:w="988" w:type="dxa"/>
          </w:tcPr>
          <w:p w:rsidR="00BB0DA7" w:rsidRPr="00BB0DA7" w:rsidRDefault="00BB0DA7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BB0DA7" w:rsidRPr="00BB0DA7" w:rsidRDefault="00BB0DA7" w:rsidP="002767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и проведение семинарских занятий и конференций</w:t>
            </w:r>
          </w:p>
        </w:tc>
        <w:tc>
          <w:tcPr>
            <w:tcW w:w="1901" w:type="dxa"/>
          </w:tcPr>
          <w:p w:rsidR="00BB0DA7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9A48C3" w:rsidRPr="00BB0DA7" w:rsidRDefault="009A48C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Футболки с символикой школы</w:t>
            </w: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5E23" w:rsidRPr="00BB0D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9A48C3" w:rsidRPr="00BB0DA7" w:rsidRDefault="00285E2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Наклейки с символикой школы</w:t>
            </w: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5E23" w:rsidRPr="00BB0D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5E23" w:rsidRPr="00BB0DA7" w:rsidTr="00E000B7">
        <w:trPr>
          <w:jc w:val="center"/>
        </w:trPr>
        <w:tc>
          <w:tcPr>
            <w:tcW w:w="988" w:type="dxa"/>
          </w:tcPr>
          <w:p w:rsidR="00285E23" w:rsidRPr="00BB0DA7" w:rsidRDefault="00285E2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285E23" w:rsidRPr="00BB0DA7" w:rsidRDefault="00285E2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овет школы»</w:t>
            </w:r>
          </w:p>
        </w:tc>
        <w:tc>
          <w:tcPr>
            <w:tcW w:w="1901" w:type="dxa"/>
          </w:tcPr>
          <w:p w:rsidR="00285E2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E23" w:rsidRPr="00BB0DA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B0DA7" w:rsidRPr="00BB0DA7" w:rsidTr="00E000B7">
        <w:trPr>
          <w:jc w:val="center"/>
        </w:trPr>
        <w:tc>
          <w:tcPr>
            <w:tcW w:w="988" w:type="dxa"/>
          </w:tcPr>
          <w:p w:rsidR="00BB0DA7" w:rsidRPr="00BB0DA7" w:rsidRDefault="00BB0DA7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BB0DA7" w:rsidRPr="00BB0DA7" w:rsidRDefault="00BB0DA7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Приобретение ноотбука ( 1 )</w:t>
            </w:r>
          </w:p>
        </w:tc>
        <w:tc>
          <w:tcPr>
            <w:tcW w:w="1901" w:type="dxa"/>
          </w:tcPr>
          <w:p w:rsidR="00BB0DA7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285E23" w:rsidRPr="00BB0DA7" w:rsidTr="00E000B7">
        <w:trPr>
          <w:jc w:val="center"/>
        </w:trPr>
        <w:tc>
          <w:tcPr>
            <w:tcW w:w="988" w:type="dxa"/>
          </w:tcPr>
          <w:p w:rsidR="00285E23" w:rsidRPr="00BB0DA7" w:rsidRDefault="00285E2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285E23" w:rsidRPr="00BB0DA7" w:rsidRDefault="00285E2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  <w:r w:rsidR="00BB0DA7"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( 2 штуки)</w:t>
            </w: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 xml:space="preserve"> для печати информационных листовок Совета старшеклассников</w:t>
            </w:r>
          </w:p>
        </w:tc>
        <w:tc>
          <w:tcPr>
            <w:tcW w:w="1901" w:type="dxa"/>
          </w:tcPr>
          <w:p w:rsidR="00285E2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85E23" w:rsidRPr="00BB0D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9A48C3" w:rsidRPr="00BB0DA7" w:rsidRDefault="009A48C3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1" w:type="dxa"/>
          </w:tcPr>
          <w:p w:rsidR="009A48C3" w:rsidRPr="00BB0DA7" w:rsidRDefault="00285E23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27678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186" w:type="dxa"/>
          </w:tcPr>
          <w:p w:rsidR="009A48C3" w:rsidRPr="00BB0DA7" w:rsidRDefault="00BB0DA7" w:rsidP="00276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Заправка МФУ</w:t>
            </w: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A48C3" w:rsidRPr="00BB0DA7" w:rsidTr="00E000B7">
        <w:trPr>
          <w:jc w:val="center"/>
        </w:trPr>
        <w:tc>
          <w:tcPr>
            <w:tcW w:w="988" w:type="dxa"/>
          </w:tcPr>
          <w:p w:rsidR="009A48C3" w:rsidRPr="00BB0DA7" w:rsidRDefault="009A48C3" w:rsidP="0061122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9A48C3" w:rsidRPr="00BB0DA7" w:rsidRDefault="009A48C3" w:rsidP="0061122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A48C3" w:rsidRPr="00BB0DA7" w:rsidRDefault="00BB0DA7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</w:tbl>
    <w:p w:rsidR="009A48C3" w:rsidRPr="00BB0DA7" w:rsidRDefault="009A48C3" w:rsidP="0061122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5E7C" w:rsidRPr="00BB0DA7" w:rsidRDefault="00C35E7C" w:rsidP="00611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A7">
        <w:rPr>
          <w:rFonts w:ascii="Times New Roman" w:hAnsi="Times New Roman" w:cs="Times New Roman"/>
          <w:sz w:val="28"/>
          <w:szCs w:val="28"/>
        </w:rPr>
        <w:t>- комментарии к бюджету.</w:t>
      </w:r>
    </w:p>
    <w:p w:rsidR="00C35E7C" w:rsidRPr="00BB0DA7" w:rsidRDefault="00C35E7C" w:rsidP="0061122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C35E7C" w:rsidRPr="00BB0DA7" w:rsidSect="0003705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A" w:rsidRDefault="00196E1A" w:rsidP="00293A0E">
      <w:pPr>
        <w:spacing w:after="0" w:line="240" w:lineRule="auto"/>
      </w:pPr>
      <w:r>
        <w:separator/>
      </w:r>
    </w:p>
  </w:endnote>
  <w:endnote w:type="continuationSeparator" w:id="0">
    <w:p w:rsidR="00196E1A" w:rsidRDefault="00196E1A" w:rsidP="0029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209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122E" w:rsidRPr="0061122E" w:rsidRDefault="0061122E">
        <w:pPr>
          <w:pStyle w:val="a8"/>
          <w:jc w:val="right"/>
          <w:rPr>
            <w:rFonts w:ascii="Times New Roman" w:hAnsi="Times New Roman" w:cs="Times New Roman"/>
          </w:rPr>
        </w:pPr>
        <w:r w:rsidRPr="0061122E">
          <w:rPr>
            <w:rFonts w:ascii="Times New Roman" w:hAnsi="Times New Roman" w:cs="Times New Roman"/>
          </w:rPr>
          <w:fldChar w:fldCharType="begin"/>
        </w:r>
        <w:r w:rsidRPr="0061122E">
          <w:rPr>
            <w:rFonts w:ascii="Times New Roman" w:hAnsi="Times New Roman" w:cs="Times New Roman"/>
          </w:rPr>
          <w:instrText>PAGE   \* MERGEFORMAT</w:instrText>
        </w:r>
        <w:r w:rsidRPr="0061122E">
          <w:rPr>
            <w:rFonts w:ascii="Times New Roman" w:hAnsi="Times New Roman" w:cs="Times New Roman"/>
          </w:rPr>
          <w:fldChar w:fldCharType="separate"/>
        </w:r>
        <w:r w:rsidR="0064753B">
          <w:rPr>
            <w:rFonts w:ascii="Times New Roman" w:hAnsi="Times New Roman" w:cs="Times New Roman"/>
            <w:noProof/>
          </w:rPr>
          <w:t>5</w:t>
        </w:r>
        <w:r w:rsidRPr="0061122E">
          <w:rPr>
            <w:rFonts w:ascii="Times New Roman" w:hAnsi="Times New Roman" w:cs="Times New Roman"/>
          </w:rPr>
          <w:fldChar w:fldCharType="end"/>
        </w:r>
      </w:p>
    </w:sdtContent>
  </w:sdt>
  <w:p w:rsidR="0061122E" w:rsidRDefault="006112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A" w:rsidRDefault="00196E1A" w:rsidP="00293A0E">
      <w:pPr>
        <w:spacing w:after="0" w:line="240" w:lineRule="auto"/>
      </w:pPr>
      <w:r>
        <w:separator/>
      </w:r>
    </w:p>
  </w:footnote>
  <w:footnote w:type="continuationSeparator" w:id="0">
    <w:p w:rsidR="00196E1A" w:rsidRDefault="00196E1A" w:rsidP="0029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4EE3"/>
    <w:multiLevelType w:val="hybridMultilevel"/>
    <w:tmpl w:val="473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541"/>
    <w:multiLevelType w:val="hybridMultilevel"/>
    <w:tmpl w:val="A8D0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498"/>
    <w:multiLevelType w:val="hybridMultilevel"/>
    <w:tmpl w:val="1818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101"/>
    <w:multiLevelType w:val="hybridMultilevel"/>
    <w:tmpl w:val="CDFCE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200FF"/>
    <w:multiLevelType w:val="hybridMultilevel"/>
    <w:tmpl w:val="DED42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C77FD"/>
    <w:multiLevelType w:val="hybridMultilevel"/>
    <w:tmpl w:val="F38AA782"/>
    <w:lvl w:ilvl="0" w:tplc="05F4E3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7C"/>
    <w:rsid w:val="0003705E"/>
    <w:rsid w:val="00111E7D"/>
    <w:rsid w:val="00121E29"/>
    <w:rsid w:val="00196E1A"/>
    <w:rsid w:val="001E721F"/>
    <w:rsid w:val="00276782"/>
    <w:rsid w:val="00285E23"/>
    <w:rsid w:val="00293A0E"/>
    <w:rsid w:val="002A3E2A"/>
    <w:rsid w:val="002F5730"/>
    <w:rsid w:val="004E43DC"/>
    <w:rsid w:val="0061122E"/>
    <w:rsid w:val="0064753B"/>
    <w:rsid w:val="006703D8"/>
    <w:rsid w:val="006E4B63"/>
    <w:rsid w:val="00704863"/>
    <w:rsid w:val="00755B43"/>
    <w:rsid w:val="007C1BF8"/>
    <w:rsid w:val="008D3CF9"/>
    <w:rsid w:val="009A48C3"/>
    <w:rsid w:val="00A17C59"/>
    <w:rsid w:val="00B54C5F"/>
    <w:rsid w:val="00BB0DA7"/>
    <w:rsid w:val="00C35E7C"/>
    <w:rsid w:val="00C45023"/>
    <w:rsid w:val="00D83173"/>
    <w:rsid w:val="00E000B7"/>
    <w:rsid w:val="00E7211B"/>
    <w:rsid w:val="00EC21A0"/>
    <w:rsid w:val="00F013A6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2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35E7C"/>
  </w:style>
  <w:style w:type="paragraph" w:styleId="a3">
    <w:name w:val="List Paragraph"/>
    <w:basedOn w:val="a"/>
    <w:uiPriority w:val="34"/>
    <w:qFormat/>
    <w:rsid w:val="00C35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E72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A0E"/>
  </w:style>
  <w:style w:type="paragraph" w:styleId="a8">
    <w:name w:val="footer"/>
    <w:basedOn w:val="a"/>
    <w:link w:val="a9"/>
    <w:uiPriority w:val="99"/>
    <w:unhideWhenUsed/>
    <w:rsid w:val="0029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A0E"/>
  </w:style>
  <w:style w:type="table" w:styleId="aa">
    <w:name w:val="Table Grid"/>
    <w:basedOn w:val="a1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61122E"/>
    <w:pPr>
      <w:jc w:val="center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122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Стиль1 Знак"/>
    <w:basedOn w:val="a0"/>
    <w:link w:val="11"/>
    <w:rsid w:val="0061122E"/>
    <w:rPr>
      <w:rFonts w:ascii="Times New Roman" w:hAnsi="Times New Roman" w:cs="Times New Roman"/>
      <w:b/>
      <w:bCs/>
      <w:i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55B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55B43"/>
    <w:pPr>
      <w:spacing w:after="100"/>
    </w:pPr>
  </w:style>
  <w:style w:type="character" w:styleId="ac">
    <w:name w:val="Hyperlink"/>
    <w:basedOn w:val="a0"/>
    <w:uiPriority w:val="99"/>
    <w:unhideWhenUsed/>
    <w:rsid w:val="00755B43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03705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2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35E7C"/>
  </w:style>
  <w:style w:type="paragraph" w:styleId="a3">
    <w:name w:val="List Paragraph"/>
    <w:basedOn w:val="a"/>
    <w:uiPriority w:val="34"/>
    <w:qFormat/>
    <w:rsid w:val="00C35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E72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A0E"/>
  </w:style>
  <w:style w:type="paragraph" w:styleId="a8">
    <w:name w:val="footer"/>
    <w:basedOn w:val="a"/>
    <w:link w:val="a9"/>
    <w:uiPriority w:val="99"/>
    <w:unhideWhenUsed/>
    <w:rsid w:val="0029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A0E"/>
  </w:style>
  <w:style w:type="table" w:styleId="aa">
    <w:name w:val="Table Grid"/>
    <w:basedOn w:val="a1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61122E"/>
    <w:pPr>
      <w:jc w:val="center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122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Стиль1 Знак"/>
    <w:basedOn w:val="a0"/>
    <w:link w:val="11"/>
    <w:rsid w:val="0061122E"/>
    <w:rPr>
      <w:rFonts w:ascii="Times New Roman" w:hAnsi="Times New Roman" w:cs="Times New Roman"/>
      <w:b/>
      <w:bCs/>
      <w:i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55B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55B43"/>
    <w:pPr>
      <w:spacing w:after="100"/>
    </w:pPr>
  </w:style>
  <w:style w:type="character" w:styleId="ac">
    <w:name w:val="Hyperlink"/>
    <w:basedOn w:val="a0"/>
    <w:uiPriority w:val="99"/>
    <w:unhideWhenUsed/>
    <w:rsid w:val="00755B43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03705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FB21C-FB74-489A-920E-0526344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детских общественных объединений, школьного самоуправления и волонтерства</vt:lpstr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детских общественных объединений, школьного самоуправления и волонтерства</dc:title>
  <dc:creator>Муниципальное бюджетное общеобразовательное учреждение города Владимира                                        «Средняя общеобразовательная школа № 28»</dc:creator>
  <cp:lastModifiedBy>PRO</cp:lastModifiedBy>
  <cp:revision>2</cp:revision>
  <dcterms:created xsi:type="dcterms:W3CDTF">2022-01-10T13:14:00Z</dcterms:created>
  <dcterms:modified xsi:type="dcterms:W3CDTF">2022-01-10T13:14:00Z</dcterms:modified>
</cp:coreProperties>
</file>